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3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983EEA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edelovalec/predelovalka sadja na tradicionalen nač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6476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83EE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živilstva</w:t>
      </w:r>
    </w:p>
    <w:p w:rsidR="00196230" w:rsidRPr="00983EEA" w:rsidRDefault="00983EEA" w:rsidP="00983EE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kmetijstva ali gospodinj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edelovalec/predelovalka sadja na tradicionalen nač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6476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edelovalec/predelovalka sadja na tradicionalen nač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6476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83EE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0A0"/>
    <w:multiLevelType w:val="multilevel"/>
    <w:tmpl w:val="66E0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0F0442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3EE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6DB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64-76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64-76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64-76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C0F6E-3DD1-4781-84A5-142AE6C3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8:58:00Z</dcterms:created>
  <dcterms:modified xsi:type="dcterms:W3CDTF">2024-0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